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D097" w14:textId="09270C51" w:rsidR="007C43E5" w:rsidRPr="005F2074" w:rsidRDefault="00AC321C" w:rsidP="00D04A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5F2074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第９号様式（第１</w:t>
      </w:r>
      <w:r w:rsidR="00CF3DB9" w:rsidRPr="005F2074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１</w:t>
      </w:r>
      <w:r w:rsidR="007C43E5" w:rsidRPr="005F2074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条関係）</w:t>
      </w:r>
    </w:p>
    <w:p w14:paraId="219F2286" w14:textId="77777777" w:rsidR="007C43E5" w:rsidRPr="005F2074" w:rsidRDefault="007C43E5" w:rsidP="00D04A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14:paraId="70FC3748" w14:textId="6C0F2BA3" w:rsidR="007C43E5" w:rsidRPr="005F2074" w:rsidRDefault="007C43E5" w:rsidP="007C43E5">
      <w:pPr>
        <w:jc w:val="center"/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</w:rPr>
        <w:t>年度</w:t>
      </w:r>
      <w:r w:rsidR="000C45AD" w:rsidRPr="005F2074">
        <w:rPr>
          <w:rFonts w:ascii="ＭＳ 明朝" w:eastAsia="ＭＳ 明朝" w:hAnsi="ＭＳ 明朝" w:cs="ＭＳ 明朝" w:hint="eastAsia"/>
          <w:color w:val="000000" w:themeColor="text1"/>
          <w:lang w:val="ja-JP"/>
        </w:rPr>
        <w:t>大分県廃棄物等再資源化促進事業</w:t>
      </w:r>
      <w:r w:rsidRPr="005F2074">
        <w:rPr>
          <w:rFonts w:ascii="ＭＳ 明朝" w:hint="eastAsia"/>
          <w:color w:val="000000" w:themeColor="text1"/>
        </w:rPr>
        <w:t>実績</w:t>
      </w:r>
      <w:r w:rsidR="00820639" w:rsidRPr="005F2074">
        <w:rPr>
          <w:rFonts w:ascii="ＭＳ 明朝" w:hint="eastAsia"/>
          <w:color w:val="000000" w:themeColor="text1"/>
        </w:rPr>
        <w:t>報告書</w:t>
      </w:r>
    </w:p>
    <w:p w14:paraId="16E1C5BC" w14:textId="77777777" w:rsidR="007C43E5" w:rsidRPr="005F2074" w:rsidRDefault="007C43E5" w:rsidP="007C43E5">
      <w:pPr>
        <w:jc w:val="left"/>
        <w:rPr>
          <w:rFonts w:ascii="ＭＳ 明朝"/>
          <w:color w:val="000000" w:themeColor="text1"/>
          <w:spacing w:val="2"/>
        </w:rPr>
      </w:pPr>
    </w:p>
    <w:p w14:paraId="6E6B8B72" w14:textId="77777777" w:rsidR="007C43E5" w:rsidRPr="005F2074" w:rsidRDefault="007C43E5" w:rsidP="007C43E5">
      <w:pPr>
        <w:jc w:val="right"/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14:paraId="2ED17F90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</w:p>
    <w:p w14:paraId="36178790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</w:rPr>
        <w:t xml:space="preserve">　大分県知事　　　　　殿</w:t>
      </w:r>
    </w:p>
    <w:p w14:paraId="3FB86765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</w:p>
    <w:p w14:paraId="20635D7E" w14:textId="77777777" w:rsidR="00CB6073" w:rsidRPr="005F2074" w:rsidRDefault="00CB6073" w:rsidP="00CB6073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</w:rPr>
        <w:t>住所</w:t>
      </w:r>
    </w:p>
    <w:p w14:paraId="1F066F69" w14:textId="77777777" w:rsidR="00CB6073" w:rsidRPr="005F2074" w:rsidRDefault="00CB6073" w:rsidP="00CB6073">
      <w:pPr>
        <w:ind w:leftChars="1500" w:left="3150" w:firstLineChars="400" w:firstLine="840"/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</w:rPr>
        <w:t>名称</w:t>
      </w:r>
    </w:p>
    <w:p w14:paraId="54ECD14E" w14:textId="77777777" w:rsidR="00CB6073" w:rsidRPr="005F2074" w:rsidRDefault="00CB6073" w:rsidP="00CB6073">
      <w:pPr>
        <w:ind w:leftChars="1500" w:left="3150" w:firstLineChars="400" w:firstLine="840"/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</w:rPr>
        <w:t xml:space="preserve">代表者氏名（代表者の職氏名）　　</w:t>
      </w:r>
    </w:p>
    <w:p w14:paraId="1C268617" w14:textId="77777777" w:rsidR="00CB6073" w:rsidRPr="005F2074" w:rsidRDefault="00CB6073" w:rsidP="00CB6073">
      <w:pPr>
        <w:ind w:leftChars="1500" w:left="3150" w:firstLineChars="400" w:firstLine="840"/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</w:rPr>
        <w:t>連絡担当者（連絡担当者の職氏名）</w:t>
      </w:r>
    </w:p>
    <w:p w14:paraId="0CF2D149" w14:textId="77777777" w:rsidR="00CB6073" w:rsidRPr="005F2074" w:rsidRDefault="00CB6073" w:rsidP="00CB6073">
      <w:pPr>
        <w:ind w:leftChars="1500" w:left="3150" w:firstLineChars="400" w:firstLine="840"/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</w:rPr>
        <w:t>電話番号</w:t>
      </w:r>
    </w:p>
    <w:p w14:paraId="5A53A872" w14:textId="77777777" w:rsidR="007C43E5" w:rsidRPr="005F2074" w:rsidRDefault="007C43E5" w:rsidP="007C43E5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14:paraId="56720FD4" w14:textId="77777777" w:rsidR="00CB6073" w:rsidRPr="005F2074" w:rsidRDefault="00CB6073" w:rsidP="007C43E5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14:paraId="70D61FDD" w14:textId="4F0F50B2" w:rsidR="007C43E5" w:rsidRPr="005F2074" w:rsidRDefault="007C43E5" w:rsidP="009E401C">
      <w:pPr>
        <w:ind w:firstLineChars="400" w:firstLine="840"/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</w:rPr>
        <w:t xml:space="preserve">年　　月　　</w:t>
      </w:r>
      <w:proofErr w:type="gramStart"/>
      <w:r w:rsidRPr="005F2074">
        <w:rPr>
          <w:rFonts w:ascii="ＭＳ 明朝" w:hint="eastAsia"/>
          <w:color w:val="000000" w:themeColor="text1"/>
        </w:rPr>
        <w:t>日付け</w:t>
      </w:r>
      <w:proofErr w:type="gramEnd"/>
      <w:r w:rsidRPr="005F2074">
        <w:rPr>
          <w:rFonts w:ascii="ＭＳ 明朝" w:hint="eastAsia"/>
          <w:color w:val="000000" w:themeColor="text1"/>
        </w:rPr>
        <w:t xml:space="preserve">　　第　　　号で交付決定通知のあった　　　　年度</w:t>
      </w:r>
      <w:r w:rsidR="000C45AD" w:rsidRPr="005F2074">
        <w:rPr>
          <w:rFonts w:ascii="ＭＳ 明朝" w:eastAsia="ＭＳ 明朝" w:hAnsi="ＭＳ 明朝" w:cs="ＭＳ 明朝" w:hint="eastAsia"/>
          <w:color w:val="000000" w:themeColor="text1"/>
          <w:lang w:val="ja-JP"/>
        </w:rPr>
        <w:t>大分県廃棄物等再資源化促進事業</w:t>
      </w:r>
      <w:r w:rsidRPr="005F2074">
        <w:rPr>
          <w:rFonts w:ascii="ＭＳ 明朝" w:hint="eastAsia"/>
          <w:color w:val="000000" w:themeColor="text1"/>
        </w:rPr>
        <w:t>について、下記のとおり事業を実施したので、</w:t>
      </w:r>
      <w:r w:rsidR="000C45AD" w:rsidRPr="005F2074">
        <w:rPr>
          <w:rFonts w:ascii="ＭＳ 明朝" w:eastAsia="ＭＳ 明朝" w:hAnsi="ＭＳ 明朝" w:cs="ＭＳ 明朝" w:hint="eastAsia"/>
          <w:color w:val="000000" w:themeColor="text1"/>
          <w:lang w:val="ja-JP"/>
        </w:rPr>
        <w:t>大分県廃棄物等再資源化促進事業</w:t>
      </w:r>
      <w:r w:rsidR="00AC321C" w:rsidRPr="005F2074">
        <w:rPr>
          <w:rFonts w:ascii="ＭＳ 明朝" w:hint="eastAsia"/>
          <w:color w:val="000000" w:themeColor="text1"/>
        </w:rPr>
        <w:t>費補助金交付要綱第１</w:t>
      </w:r>
      <w:r w:rsidR="00CF3DB9" w:rsidRPr="005F2074">
        <w:rPr>
          <w:rFonts w:ascii="ＭＳ 明朝" w:hint="eastAsia"/>
          <w:color w:val="000000" w:themeColor="text1"/>
        </w:rPr>
        <w:t>１</w:t>
      </w:r>
      <w:r w:rsidRPr="005F2074">
        <w:rPr>
          <w:rFonts w:ascii="ＭＳ 明朝" w:hint="eastAsia"/>
          <w:color w:val="000000" w:themeColor="text1"/>
        </w:rPr>
        <w:t>条の規定により、その実績</w:t>
      </w:r>
      <w:proofErr w:type="gramStart"/>
      <w:r w:rsidRPr="005F2074">
        <w:rPr>
          <w:rFonts w:ascii="ＭＳ 明朝" w:hint="eastAsia"/>
          <w:color w:val="000000" w:themeColor="text1"/>
        </w:rPr>
        <w:t>を</w:t>
      </w:r>
      <w:proofErr w:type="gramEnd"/>
      <w:r w:rsidRPr="005F2074">
        <w:rPr>
          <w:rFonts w:ascii="ＭＳ 明朝" w:hint="eastAsia"/>
          <w:color w:val="000000" w:themeColor="text1"/>
        </w:rPr>
        <w:t>関係書類</w:t>
      </w:r>
      <w:proofErr w:type="gramStart"/>
      <w:r w:rsidRPr="005F2074">
        <w:rPr>
          <w:rFonts w:ascii="ＭＳ 明朝" w:hint="eastAsia"/>
          <w:color w:val="000000" w:themeColor="text1"/>
        </w:rPr>
        <w:t>を</w:t>
      </w:r>
      <w:proofErr w:type="gramEnd"/>
      <w:r w:rsidRPr="005F2074">
        <w:rPr>
          <w:rFonts w:ascii="ＭＳ 明朝" w:hint="eastAsia"/>
          <w:color w:val="000000" w:themeColor="text1"/>
        </w:rPr>
        <w:t>添えて報告します。</w:t>
      </w:r>
    </w:p>
    <w:p w14:paraId="6191580B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</w:p>
    <w:p w14:paraId="1FEB9A74" w14:textId="77777777" w:rsidR="007C43E5" w:rsidRPr="005F2074" w:rsidRDefault="007C43E5" w:rsidP="007C43E5">
      <w:pPr>
        <w:jc w:val="center"/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  <w:sz w:val="22"/>
        </w:rPr>
        <w:t>記</w:t>
      </w:r>
    </w:p>
    <w:p w14:paraId="2C9122AB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</w:p>
    <w:p w14:paraId="56EBBB62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</w:rPr>
        <w:t>１　事業の成果</w:t>
      </w:r>
    </w:p>
    <w:p w14:paraId="2C808076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</w:p>
    <w:p w14:paraId="58CCEAE2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</w:p>
    <w:p w14:paraId="485BCCE6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  <w:spacing w:val="2"/>
        </w:rPr>
        <w:t>２　事業完了年月日　　　　　年　　月　　日</w:t>
      </w:r>
    </w:p>
    <w:p w14:paraId="04D06382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</w:p>
    <w:p w14:paraId="49861E6F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</w:p>
    <w:p w14:paraId="394A689C" w14:textId="77777777" w:rsidR="007C43E5" w:rsidRPr="005F2074" w:rsidRDefault="007C43E5" w:rsidP="007C43E5">
      <w:pPr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  <w:spacing w:val="2"/>
        </w:rPr>
        <w:t>３　添付書類</w:t>
      </w:r>
    </w:p>
    <w:p w14:paraId="769BEBCE" w14:textId="77777777" w:rsidR="00950AC7" w:rsidRPr="005F2074" w:rsidRDefault="00950AC7" w:rsidP="00950AC7">
      <w:pPr>
        <w:ind w:firstLineChars="100" w:firstLine="210"/>
        <w:rPr>
          <w:rFonts w:ascii="ＭＳ 明朝"/>
          <w:color w:val="000000" w:themeColor="text1"/>
          <w:spacing w:val="2"/>
        </w:rPr>
      </w:pPr>
      <w:r w:rsidRPr="005F2074">
        <w:rPr>
          <w:rFonts w:cs="ＭＳ 明朝" w:hint="eastAsia"/>
          <w:color w:val="000000" w:themeColor="text1"/>
        </w:rPr>
        <w:t>（１）事業実績書（第１０号様式）</w:t>
      </w:r>
    </w:p>
    <w:p w14:paraId="56B23472" w14:textId="77777777" w:rsidR="00950AC7" w:rsidRPr="005F2074" w:rsidRDefault="00950AC7" w:rsidP="00950AC7">
      <w:pPr>
        <w:rPr>
          <w:rFonts w:ascii="ＭＳ 明朝"/>
          <w:color w:val="000000" w:themeColor="text1"/>
          <w:spacing w:val="2"/>
        </w:rPr>
      </w:pPr>
      <w:r w:rsidRPr="005F2074">
        <w:rPr>
          <w:rFonts w:cs="ＭＳ 明朝" w:hint="eastAsia"/>
          <w:color w:val="000000" w:themeColor="text1"/>
        </w:rPr>
        <w:t xml:space="preserve">　（２）収支精算書（第１１号様式）</w:t>
      </w:r>
    </w:p>
    <w:p w14:paraId="0D92E7F0" w14:textId="77777777" w:rsidR="00950AC7" w:rsidRPr="005F2074" w:rsidRDefault="00950AC7" w:rsidP="00950AC7">
      <w:pPr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  <w:spacing w:val="2"/>
        </w:rPr>
        <w:t xml:space="preserve">　（３）領収書又は請求書の写し</w:t>
      </w:r>
    </w:p>
    <w:p w14:paraId="57D89297" w14:textId="77777777" w:rsidR="00950AC7" w:rsidRPr="005F2074" w:rsidRDefault="00950AC7" w:rsidP="00950AC7">
      <w:pPr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  <w:spacing w:val="2"/>
        </w:rPr>
        <w:t xml:space="preserve">　（４）財産管理台帳の写し</w:t>
      </w:r>
    </w:p>
    <w:p w14:paraId="2A7C91BC" w14:textId="77777777" w:rsidR="00950AC7" w:rsidRPr="005F2074" w:rsidRDefault="00950AC7" w:rsidP="00950AC7">
      <w:pPr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  <w:spacing w:val="2"/>
        </w:rPr>
        <w:t xml:space="preserve">　（５）検査調書の写し</w:t>
      </w:r>
    </w:p>
    <w:p w14:paraId="07EF9BD6" w14:textId="77777777" w:rsidR="00950AC7" w:rsidRPr="005F2074" w:rsidRDefault="00950AC7" w:rsidP="00950AC7">
      <w:pPr>
        <w:rPr>
          <w:rFonts w:ascii="ＭＳ 明朝"/>
          <w:color w:val="000000" w:themeColor="text1"/>
          <w:spacing w:val="2"/>
        </w:rPr>
      </w:pPr>
      <w:r w:rsidRPr="005F2074">
        <w:rPr>
          <w:rFonts w:ascii="ＭＳ 明朝" w:hint="eastAsia"/>
          <w:color w:val="000000" w:themeColor="text1"/>
          <w:spacing w:val="2"/>
        </w:rPr>
        <w:t xml:space="preserve">　（６）その他知事が必要と認める書類</w:t>
      </w:r>
    </w:p>
    <w:sectPr w:rsidR="00950AC7" w:rsidRPr="005F2074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7A771" w14:textId="77777777" w:rsidR="001D31FC" w:rsidRDefault="001D31FC" w:rsidP="004C37D4">
      <w:r>
        <w:separator/>
      </w:r>
    </w:p>
  </w:endnote>
  <w:endnote w:type="continuationSeparator" w:id="0">
    <w:p w14:paraId="2D0E90C0" w14:textId="77777777" w:rsidR="001D31FC" w:rsidRDefault="001D31FC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93DB2" w14:textId="77777777" w:rsidR="001D31FC" w:rsidRDefault="001D31FC" w:rsidP="004C37D4">
      <w:r>
        <w:separator/>
      </w:r>
    </w:p>
  </w:footnote>
  <w:footnote w:type="continuationSeparator" w:id="0">
    <w:p w14:paraId="07790119" w14:textId="77777777" w:rsidR="001D31FC" w:rsidRDefault="001D31FC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1C6109"/>
    <w:multiLevelType w:val="hybridMultilevel"/>
    <w:tmpl w:val="D2408C76"/>
    <w:lvl w:ilvl="0" w:tplc="BE60F288">
      <w:start w:val="1"/>
      <w:numFmt w:val="decimalFullWidth"/>
      <w:lvlText w:val="第%1条"/>
      <w:lvlJc w:val="left"/>
      <w:pPr>
        <w:ind w:left="840" w:hanging="84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FB06B7"/>
    <w:multiLevelType w:val="hybridMultilevel"/>
    <w:tmpl w:val="A70E3432"/>
    <w:lvl w:ilvl="0" w:tplc="BE3440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49654C"/>
    <w:multiLevelType w:val="hybridMultilevel"/>
    <w:tmpl w:val="4A90DD84"/>
    <w:lvl w:ilvl="0" w:tplc="96EA167C">
      <w:start w:val="1"/>
      <w:numFmt w:val="decimalEnclosedCircle"/>
      <w:lvlText w:val="%1"/>
      <w:lvlJc w:val="left"/>
      <w:pPr>
        <w:ind w:left="393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6" w15:restartNumberingAfterBreak="0">
    <w:nsid w:val="6F98647F"/>
    <w:multiLevelType w:val="hybridMultilevel"/>
    <w:tmpl w:val="B68A6F10"/>
    <w:lvl w:ilvl="0" w:tplc="862CE33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6791288">
    <w:abstractNumId w:val="3"/>
  </w:num>
  <w:num w:numId="2" w16cid:durableId="550534897">
    <w:abstractNumId w:val="5"/>
  </w:num>
  <w:num w:numId="3" w16cid:durableId="2143691129">
    <w:abstractNumId w:val="0"/>
  </w:num>
  <w:num w:numId="4" w16cid:durableId="1382291145">
    <w:abstractNumId w:val="4"/>
  </w:num>
  <w:num w:numId="5" w16cid:durableId="1453863417">
    <w:abstractNumId w:val="1"/>
  </w:num>
  <w:num w:numId="6" w16cid:durableId="1215628149">
    <w:abstractNumId w:val="2"/>
  </w:num>
  <w:num w:numId="7" w16cid:durableId="293758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05E3F"/>
    <w:rsid w:val="00011614"/>
    <w:rsid w:val="0001774D"/>
    <w:rsid w:val="000204BD"/>
    <w:rsid w:val="00022546"/>
    <w:rsid w:val="00022970"/>
    <w:rsid w:val="00025EE8"/>
    <w:rsid w:val="00026791"/>
    <w:rsid w:val="00032159"/>
    <w:rsid w:val="0003799F"/>
    <w:rsid w:val="00042E06"/>
    <w:rsid w:val="00065213"/>
    <w:rsid w:val="00067C57"/>
    <w:rsid w:val="0007188A"/>
    <w:rsid w:val="00073826"/>
    <w:rsid w:val="000848FC"/>
    <w:rsid w:val="00084ABD"/>
    <w:rsid w:val="00090298"/>
    <w:rsid w:val="00095CFB"/>
    <w:rsid w:val="000A3BB6"/>
    <w:rsid w:val="000A60E1"/>
    <w:rsid w:val="000B53A4"/>
    <w:rsid w:val="000B612A"/>
    <w:rsid w:val="000C3D1F"/>
    <w:rsid w:val="000C45AD"/>
    <w:rsid w:val="000D10BA"/>
    <w:rsid w:val="000D15A1"/>
    <w:rsid w:val="000D346C"/>
    <w:rsid w:val="000E11C4"/>
    <w:rsid w:val="000E5684"/>
    <w:rsid w:val="000F0DB1"/>
    <w:rsid w:val="000F1A14"/>
    <w:rsid w:val="00101D65"/>
    <w:rsid w:val="0010206A"/>
    <w:rsid w:val="001162A0"/>
    <w:rsid w:val="0011659A"/>
    <w:rsid w:val="00116BB6"/>
    <w:rsid w:val="001174D4"/>
    <w:rsid w:val="001212F1"/>
    <w:rsid w:val="00122365"/>
    <w:rsid w:val="0012441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601A7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1FC"/>
    <w:rsid w:val="001D3A0D"/>
    <w:rsid w:val="001D6486"/>
    <w:rsid w:val="001E0239"/>
    <w:rsid w:val="001E1344"/>
    <w:rsid w:val="001E3CBE"/>
    <w:rsid w:val="001E7195"/>
    <w:rsid w:val="001F06C7"/>
    <w:rsid w:val="001F329D"/>
    <w:rsid w:val="001F7185"/>
    <w:rsid w:val="00204043"/>
    <w:rsid w:val="0020510A"/>
    <w:rsid w:val="00212DE9"/>
    <w:rsid w:val="00217D13"/>
    <w:rsid w:val="00217F0E"/>
    <w:rsid w:val="00220A5D"/>
    <w:rsid w:val="00221F37"/>
    <w:rsid w:val="002256B5"/>
    <w:rsid w:val="002306EE"/>
    <w:rsid w:val="00232844"/>
    <w:rsid w:val="0023480B"/>
    <w:rsid w:val="00237C15"/>
    <w:rsid w:val="0025274B"/>
    <w:rsid w:val="00253971"/>
    <w:rsid w:val="00255162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3504"/>
    <w:rsid w:val="002B62A9"/>
    <w:rsid w:val="002C4FD0"/>
    <w:rsid w:val="002C5E45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87C40"/>
    <w:rsid w:val="003900AF"/>
    <w:rsid w:val="003A0780"/>
    <w:rsid w:val="003A1BF8"/>
    <w:rsid w:val="003A2EB4"/>
    <w:rsid w:val="003A704E"/>
    <w:rsid w:val="003A735C"/>
    <w:rsid w:val="003B1971"/>
    <w:rsid w:val="003B5FC9"/>
    <w:rsid w:val="003B7B50"/>
    <w:rsid w:val="003D4944"/>
    <w:rsid w:val="003F03E0"/>
    <w:rsid w:val="003F3DA8"/>
    <w:rsid w:val="003F45BC"/>
    <w:rsid w:val="003F4D30"/>
    <w:rsid w:val="003F6BC5"/>
    <w:rsid w:val="003F6EF4"/>
    <w:rsid w:val="00402BC0"/>
    <w:rsid w:val="00405EAE"/>
    <w:rsid w:val="00406443"/>
    <w:rsid w:val="004208A7"/>
    <w:rsid w:val="00425526"/>
    <w:rsid w:val="0042561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466B0"/>
    <w:rsid w:val="004521FF"/>
    <w:rsid w:val="00452D3B"/>
    <w:rsid w:val="0045753E"/>
    <w:rsid w:val="00461D1D"/>
    <w:rsid w:val="00464C21"/>
    <w:rsid w:val="0046503A"/>
    <w:rsid w:val="00467F4E"/>
    <w:rsid w:val="0047363E"/>
    <w:rsid w:val="00482E39"/>
    <w:rsid w:val="00483A2A"/>
    <w:rsid w:val="00487FDA"/>
    <w:rsid w:val="00492077"/>
    <w:rsid w:val="00492DDE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0BDC"/>
    <w:rsid w:val="0050405C"/>
    <w:rsid w:val="00505DB3"/>
    <w:rsid w:val="00507482"/>
    <w:rsid w:val="00510294"/>
    <w:rsid w:val="005122C5"/>
    <w:rsid w:val="00512A85"/>
    <w:rsid w:val="00515E94"/>
    <w:rsid w:val="00521106"/>
    <w:rsid w:val="00522991"/>
    <w:rsid w:val="0053007E"/>
    <w:rsid w:val="00531888"/>
    <w:rsid w:val="00533CF1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74B4A"/>
    <w:rsid w:val="0058048D"/>
    <w:rsid w:val="00582722"/>
    <w:rsid w:val="00590B4B"/>
    <w:rsid w:val="00596880"/>
    <w:rsid w:val="00596F21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2074"/>
    <w:rsid w:val="005F48B7"/>
    <w:rsid w:val="00600E49"/>
    <w:rsid w:val="006020C7"/>
    <w:rsid w:val="00602EE5"/>
    <w:rsid w:val="00605707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769D4"/>
    <w:rsid w:val="00682B11"/>
    <w:rsid w:val="0068307E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E6CA6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1062"/>
    <w:rsid w:val="00764961"/>
    <w:rsid w:val="007674ED"/>
    <w:rsid w:val="00774AAA"/>
    <w:rsid w:val="00777A76"/>
    <w:rsid w:val="007828BC"/>
    <w:rsid w:val="00782A3D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C78C5"/>
    <w:rsid w:val="007D31DE"/>
    <w:rsid w:val="007D3B4F"/>
    <w:rsid w:val="007E2123"/>
    <w:rsid w:val="007E53C1"/>
    <w:rsid w:val="007F5017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67747"/>
    <w:rsid w:val="0087682F"/>
    <w:rsid w:val="00885159"/>
    <w:rsid w:val="00885F6D"/>
    <w:rsid w:val="00887114"/>
    <w:rsid w:val="008910A8"/>
    <w:rsid w:val="00896863"/>
    <w:rsid w:val="008A2874"/>
    <w:rsid w:val="008A6848"/>
    <w:rsid w:val="008A76B6"/>
    <w:rsid w:val="008B4CE1"/>
    <w:rsid w:val="008C0311"/>
    <w:rsid w:val="008C5A04"/>
    <w:rsid w:val="008D2F19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07B70"/>
    <w:rsid w:val="00910073"/>
    <w:rsid w:val="00914145"/>
    <w:rsid w:val="0092039A"/>
    <w:rsid w:val="00920726"/>
    <w:rsid w:val="00922DDF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63754"/>
    <w:rsid w:val="00970888"/>
    <w:rsid w:val="00971749"/>
    <w:rsid w:val="00975C3F"/>
    <w:rsid w:val="00981422"/>
    <w:rsid w:val="00986676"/>
    <w:rsid w:val="00987647"/>
    <w:rsid w:val="00994E60"/>
    <w:rsid w:val="009A16D8"/>
    <w:rsid w:val="009A2C01"/>
    <w:rsid w:val="009C1054"/>
    <w:rsid w:val="009E224A"/>
    <w:rsid w:val="009E401C"/>
    <w:rsid w:val="009E7E9D"/>
    <w:rsid w:val="009F21F1"/>
    <w:rsid w:val="009F29C0"/>
    <w:rsid w:val="00A00309"/>
    <w:rsid w:val="00A067FE"/>
    <w:rsid w:val="00A1766B"/>
    <w:rsid w:val="00A21AB1"/>
    <w:rsid w:val="00A2515F"/>
    <w:rsid w:val="00A265F5"/>
    <w:rsid w:val="00A36B95"/>
    <w:rsid w:val="00A41152"/>
    <w:rsid w:val="00A4573E"/>
    <w:rsid w:val="00A51595"/>
    <w:rsid w:val="00A53EA2"/>
    <w:rsid w:val="00A56487"/>
    <w:rsid w:val="00A63B46"/>
    <w:rsid w:val="00A660C9"/>
    <w:rsid w:val="00A72319"/>
    <w:rsid w:val="00A73041"/>
    <w:rsid w:val="00A8535B"/>
    <w:rsid w:val="00A85CD4"/>
    <w:rsid w:val="00A86DD5"/>
    <w:rsid w:val="00A87FBB"/>
    <w:rsid w:val="00A97825"/>
    <w:rsid w:val="00AA072A"/>
    <w:rsid w:val="00AA229F"/>
    <w:rsid w:val="00AA68F3"/>
    <w:rsid w:val="00AA7F81"/>
    <w:rsid w:val="00AB028F"/>
    <w:rsid w:val="00AB0F20"/>
    <w:rsid w:val="00AC321C"/>
    <w:rsid w:val="00AD2493"/>
    <w:rsid w:val="00AE4DBB"/>
    <w:rsid w:val="00AE5546"/>
    <w:rsid w:val="00AF06FF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47D63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3707"/>
    <w:rsid w:val="00BC50F2"/>
    <w:rsid w:val="00BD003F"/>
    <w:rsid w:val="00BD42DA"/>
    <w:rsid w:val="00BE008D"/>
    <w:rsid w:val="00BE0C13"/>
    <w:rsid w:val="00C00B3D"/>
    <w:rsid w:val="00C021DD"/>
    <w:rsid w:val="00C030C1"/>
    <w:rsid w:val="00C032D3"/>
    <w:rsid w:val="00C11006"/>
    <w:rsid w:val="00C23108"/>
    <w:rsid w:val="00C24924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963A6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CF3DB9"/>
    <w:rsid w:val="00CF6F12"/>
    <w:rsid w:val="00D04A2F"/>
    <w:rsid w:val="00D074CC"/>
    <w:rsid w:val="00D1091A"/>
    <w:rsid w:val="00D11048"/>
    <w:rsid w:val="00D14BBF"/>
    <w:rsid w:val="00D15EFD"/>
    <w:rsid w:val="00D234BE"/>
    <w:rsid w:val="00D24EFE"/>
    <w:rsid w:val="00D26A61"/>
    <w:rsid w:val="00D360A8"/>
    <w:rsid w:val="00D52237"/>
    <w:rsid w:val="00D607DD"/>
    <w:rsid w:val="00D60D29"/>
    <w:rsid w:val="00D645BD"/>
    <w:rsid w:val="00D70CDC"/>
    <w:rsid w:val="00D714E8"/>
    <w:rsid w:val="00D750D7"/>
    <w:rsid w:val="00D8128F"/>
    <w:rsid w:val="00D85B86"/>
    <w:rsid w:val="00DA10A5"/>
    <w:rsid w:val="00DA248B"/>
    <w:rsid w:val="00DA344E"/>
    <w:rsid w:val="00DB1562"/>
    <w:rsid w:val="00DB34EA"/>
    <w:rsid w:val="00DB44F7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483"/>
    <w:rsid w:val="00E035F6"/>
    <w:rsid w:val="00E143C7"/>
    <w:rsid w:val="00E16E06"/>
    <w:rsid w:val="00E23A09"/>
    <w:rsid w:val="00E24454"/>
    <w:rsid w:val="00E26850"/>
    <w:rsid w:val="00E27EED"/>
    <w:rsid w:val="00E317A1"/>
    <w:rsid w:val="00E33576"/>
    <w:rsid w:val="00E343B8"/>
    <w:rsid w:val="00E3586C"/>
    <w:rsid w:val="00E36694"/>
    <w:rsid w:val="00E41565"/>
    <w:rsid w:val="00E44F9B"/>
    <w:rsid w:val="00E6068A"/>
    <w:rsid w:val="00E62864"/>
    <w:rsid w:val="00E66A1B"/>
    <w:rsid w:val="00E7613D"/>
    <w:rsid w:val="00E7630A"/>
    <w:rsid w:val="00E8607E"/>
    <w:rsid w:val="00E95726"/>
    <w:rsid w:val="00EA121A"/>
    <w:rsid w:val="00EA2E66"/>
    <w:rsid w:val="00EA61D5"/>
    <w:rsid w:val="00EA7413"/>
    <w:rsid w:val="00EB0663"/>
    <w:rsid w:val="00EB1B9A"/>
    <w:rsid w:val="00EB4DF2"/>
    <w:rsid w:val="00EB71CB"/>
    <w:rsid w:val="00EC19E4"/>
    <w:rsid w:val="00EC788B"/>
    <w:rsid w:val="00ED11E4"/>
    <w:rsid w:val="00ED31B1"/>
    <w:rsid w:val="00ED5BAA"/>
    <w:rsid w:val="00EE00A2"/>
    <w:rsid w:val="00EE0590"/>
    <w:rsid w:val="00EE5154"/>
    <w:rsid w:val="00EE5657"/>
    <w:rsid w:val="00EE6B40"/>
    <w:rsid w:val="00EF4812"/>
    <w:rsid w:val="00F070DC"/>
    <w:rsid w:val="00F07F8C"/>
    <w:rsid w:val="00F10600"/>
    <w:rsid w:val="00F3022D"/>
    <w:rsid w:val="00F311C5"/>
    <w:rsid w:val="00F31F8C"/>
    <w:rsid w:val="00F3642E"/>
    <w:rsid w:val="00F40BA8"/>
    <w:rsid w:val="00F41164"/>
    <w:rsid w:val="00F43A02"/>
    <w:rsid w:val="00F52A0A"/>
    <w:rsid w:val="00F5731A"/>
    <w:rsid w:val="00F615D4"/>
    <w:rsid w:val="00F672D3"/>
    <w:rsid w:val="00F67494"/>
    <w:rsid w:val="00F7198E"/>
    <w:rsid w:val="00F90991"/>
    <w:rsid w:val="00F91CD8"/>
    <w:rsid w:val="00F92353"/>
    <w:rsid w:val="00F944BA"/>
    <w:rsid w:val="00F946BB"/>
    <w:rsid w:val="00F95DA6"/>
    <w:rsid w:val="00FA39AE"/>
    <w:rsid w:val="00FB5E19"/>
    <w:rsid w:val="00FC1A1F"/>
    <w:rsid w:val="00FC2BBA"/>
    <w:rsid w:val="00FC5BE0"/>
    <w:rsid w:val="00FD1A19"/>
    <w:rsid w:val="00FD3E62"/>
    <w:rsid w:val="00FD60B8"/>
    <w:rsid w:val="00FE1635"/>
    <w:rsid w:val="00FE5D1B"/>
    <w:rsid w:val="00FE6834"/>
    <w:rsid w:val="00FF35E0"/>
    <w:rsid w:val="00FF4883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4F3AE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  <w:style w:type="paragraph" w:styleId="af">
    <w:name w:val="Revision"/>
    <w:hidden/>
    <w:uiPriority w:val="99"/>
    <w:semiHidden/>
    <w:rsid w:val="00A3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F9CD-7EAD-43B6-B66D-BADA7A0E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﨑　晃</dc:creator>
  <cp:lastModifiedBy>衛藤　寛</cp:lastModifiedBy>
  <cp:revision>3</cp:revision>
  <cp:lastPrinted>2025-03-28T04:57:00Z</cp:lastPrinted>
  <dcterms:created xsi:type="dcterms:W3CDTF">2025-03-28T05:46:00Z</dcterms:created>
  <dcterms:modified xsi:type="dcterms:W3CDTF">2025-03-28T05:56:00Z</dcterms:modified>
</cp:coreProperties>
</file>